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81" w:rsidRPr="00BB6A81" w:rsidRDefault="00BB6A81" w:rsidP="00BB6A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B6A81" w:rsidRDefault="00BB6A81" w:rsidP="00EA7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A81" w:rsidRPr="00EA762F" w:rsidRDefault="00BB6A81" w:rsidP="00EA7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BB6A81" w:rsidRDefault="00EA762F" w:rsidP="00EA7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 Илья-</w:t>
      </w:r>
      <w:proofErr w:type="spellStart"/>
      <w:r w:rsidRPr="00BB6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вского</w:t>
      </w:r>
      <w:proofErr w:type="spellEnd"/>
      <w:r w:rsidRPr="00BB6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EA762F" w:rsidRPr="00BB6A81" w:rsidRDefault="00EA762F" w:rsidP="00EA7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B6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чежского</w:t>
      </w:r>
      <w:proofErr w:type="spellEnd"/>
      <w:r w:rsidRPr="00BB6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го района  Ивановской области</w:t>
      </w:r>
    </w:p>
    <w:p w:rsidR="00EA762F" w:rsidRPr="00BB6A81" w:rsidRDefault="00EA762F" w:rsidP="00EA762F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A762F" w:rsidRPr="00BB6A81" w:rsidRDefault="00EA762F" w:rsidP="00EA7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 созыва</w:t>
      </w:r>
    </w:p>
    <w:p w:rsidR="00EA762F" w:rsidRPr="00BB6A81" w:rsidRDefault="00EA762F" w:rsidP="00EA7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62F" w:rsidRPr="00BB6A81" w:rsidRDefault="00EA762F" w:rsidP="00EA7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B6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BB6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EA762F" w:rsidRPr="00EA762F" w:rsidRDefault="00EA762F" w:rsidP="00EA7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E3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11</w:t>
      </w: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1 г.                                                                                                       № </w:t>
      </w:r>
      <w:r w:rsidR="009E3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</w:p>
    <w:p w:rsidR="00EA762F" w:rsidRPr="00EA762F" w:rsidRDefault="00EA762F" w:rsidP="00EA762F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762F" w:rsidRPr="00EA762F" w:rsidRDefault="00EA762F" w:rsidP="00EA7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дополнений и  изменений  в решение от 18.12.2020 года</w:t>
      </w: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9 «О бюджете Илья-</w:t>
      </w:r>
      <w:proofErr w:type="spellStart"/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 -2023 годов» </w:t>
      </w: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уководствуясь      ст. ст. 52,53  ФЗ-131от 06.10. </w:t>
      </w:r>
      <w:smartTag w:uri="urn:schemas-microsoft-com:office:smarttags" w:element="metricconverter">
        <w:smartTagPr>
          <w:attr w:name="ProductID" w:val="2003 г"/>
        </w:smartTagPr>
        <w:r w:rsidRPr="00EA76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</w:t>
        </w:r>
      </w:smartTag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 Об общих принципах организации  местного   самоуправления в  Российской Федерации», Приказом Министерства  финансов РФ  от  21.12. </w:t>
      </w:r>
      <w:smartTag w:uri="urn:schemas-microsoft-com:office:smarttags" w:element="metricconverter">
        <w:smartTagPr>
          <w:attr w:name="ProductID" w:val="2012 г"/>
        </w:smartTagPr>
        <w:r w:rsidRPr="00EA76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1 Н, Уставом Илья-</w:t>
      </w:r>
      <w:proofErr w:type="spellStart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</w:t>
      </w:r>
      <w:proofErr w:type="spellStart"/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ельского поселения   решил</w:t>
      </w: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762F" w:rsidRPr="00EA762F" w:rsidRDefault="00EA762F" w:rsidP="00EA7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ти изменения: В статью 1.   Основные характеристики   бюджета Илья-</w:t>
      </w:r>
      <w:proofErr w:type="spellStart"/>
      <w:r w:rsidRPr="00EA7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2021 год и плановый период 2022-2023 годов </w:t>
      </w:r>
    </w:p>
    <w:p w:rsidR="00EA762F" w:rsidRPr="00EA762F" w:rsidRDefault="00EA762F" w:rsidP="00EA76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сновные характеристики бюджета Илья-</w:t>
      </w:r>
      <w:proofErr w:type="spellStart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EA7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EA762F" w:rsidRPr="00EA762F" w:rsidRDefault="00EA762F" w:rsidP="00EA7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1 год:</w:t>
      </w:r>
    </w:p>
    <w:p w:rsidR="00EA762F" w:rsidRPr="00EA762F" w:rsidRDefault="00EA762F" w:rsidP="00EA76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672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35ABE">
        <w:rPr>
          <w:rFonts w:ascii="Times New Roman" w:eastAsia="Times New Roman" w:hAnsi="Times New Roman" w:cs="Times New Roman"/>
          <w:sz w:val="24"/>
          <w:szCs w:val="24"/>
          <w:lang w:eastAsia="ru-RU"/>
        </w:rPr>
        <w:t>11 637 621,64</w:t>
      </w:r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672764" w:rsidRDefault="00EA762F" w:rsidP="00EA76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</w:t>
      </w:r>
    </w:p>
    <w:p w:rsidR="00EA762F" w:rsidRPr="00EA762F" w:rsidRDefault="00672764" w:rsidP="00EA76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335ABE">
        <w:rPr>
          <w:rFonts w:ascii="Times New Roman" w:eastAsia="Times New Roman" w:hAnsi="Times New Roman" w:cs="Times New Roman"/>
          <w:sz w:val="24"/>
          <w:szCs w:val="24"/>
          <w:lang w:eastAsia="ru-RU"/>
        </w:rPr>
        <w:t>12 076 971,64</w:t>
      </w:r>
      <w:r w:rsidR="00EA762F"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руб.</w:t>
      </w:r>
    </w:p>
    <w:p w:rsidR="00EA762F" w:rsidRPr="00EA762F" w:rsidRDefault="00EA762F" w:rsidP="00EA76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335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ского поселения в сумме 439 3</w:t>
      </w:r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0,00 руб. </w:t>
      </w:r>
    </w:p>
    <w:p w:rsidR="00EA762F" w:rsidRPr="00EA762F" w:rsidRDefault="00EA762F" w:rsidP="00EA7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2 год:</w:t>
      </w:r>
    </w:p>
    <w:p w:rsidR="00EA762F" w:rsidRPr="00EA762F" w:rsidRDefault="00EA762F" w:rsidP="00EA76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</w:t>
      </w: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1 089 166,04 </w:t>
      </w:r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EA762F" w:rsidRPr="00EA762F" w:rsidRDefault="00EA762F" w:rsidP="00EA76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11 089 166,04 руб. </w:t>
      </w:r>
    </w:p>
    <w:p w:rsidR="00EA762F" w:rsidRPr="00EA762F" w:rsidRDefault="00EA762F" w:rsidP="00EA76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. </w:t>
      </w:r>
    </w:p>
    <w:p w:rsidR="00EA762F" w:rsidRPr="00EA762F" w:rsidRDefault="00EA762F" w:rsidP="00EA7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3 год</w:t>
      </w:r>
    </w:p>
    <w:p w:rsidR="00EA762F" w:rsidRPr="00EA762F" w:rsidRDefault="00EA762F" w:rsidP="00EA7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– 11 141 319,91</w:t>
      </w:r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A762F" w:rsidRPr="00EA762F" w:rsidRDefault="00EA762F" w:rsidP="00EA76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11 141 319,91</w:t>
      </w:r>
    </w:p>
    <w:p w:rsidR="00EA762F" w:rsidRPr="00EA762F" w:rsidRDefault="00EA762F" w:rsidP="00EA7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EA7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EA762F" w:rsidRPr="00EA762F" w:rsidRDefault="00EA762F" w:rsidP="00EA7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762F" w:rsidRPr="00EA762F" w:rsidRDefault="00EA762F" w:rsidP="00EA762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.Внести изменения в приложение №4 Источники внутреннего финансирования дефицита бюджета Илья-</w:t>
      </w:r>
      <w:proofErr w:type="spellStart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и плановый период 2022-2023 голов  в соответствии с приложением №1</w:t>
      </w:r>
    </w:p>
    <w:p w:rsidR="00EA762F" w:rsidRPr="00EA762F" w:rsidRDefault="00EA762F" w:rsidP="00EA7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сти изменения в приложение №5 Перечень главных администраторов источников финансирования</w:t>
      </w: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а бюджета Илья-</w:t>
      </w:r>
      <w:proofErr w:type="spellStart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указанием объемов администрируемых источников финансирования дефицита бюджета Илья-</w:t>
      </w:r>
      <w:proofErr w:type="spellStart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и плановый период 2022-2023 годов  по кодам </w:t>
      </w:r>
      <w:proofErr w:type="gramStart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источников финансирования дефицита бюджета</w:t>
      </w:r>
      <w:proofErr w:type="gramEnd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№2</w:t>
      </w: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ти изменения в приложение №2 Доходы по кодам классификации доходов  бюджетов на 2021 год и плановый период 2022-2023 </w:t>
      </w:r>
      <w:proofErr w:type="spellStart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  <w:proofErr w:type="gramStart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,.</w:t>
      </w:r>
      <w:proofErr w:type="gramEnd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spellEnd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№3</w:t>
      </w:r>
    </w:p>
    <w:p w:rsidR="00EA762F" w:rsidRPr="00B76B19" w:rsidRDefault="00EA762F" w:rsidP="00EA7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нести изменения в приложение №6 </w:t>
      </w:r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 программам Илья-</w:t>
      </w:r>
      <w:proofErr w:type="spellStart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</w:t>
      </w:r>
      <w:proofErr w:type="gramStart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 </w:t>
      </w:r>
      <w:proofErr w:type="spellStart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1 год</w:t>
      </w: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4</w:t>
      </w:r>
    </w:p>
    <w:p w:rsidR="00EA762F" w:rsidRPr="00EA762F" w:rsidRDefault="00EA762F" w:rsidP="00EA762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ти изменения в приложение №8 Ведомственная структура расходов  Илья-</w:t>
      </w:r>
      <w:proofErr w:type="spellStart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в соответствии с при</w:t>
      </w:r>
      <w:r w:rsidR="00B76B1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м №5</w:t>
      </w:r>
    </w:p>
    <w:p w:rsidR="00EA762F" w:rsidRPr="00EA762F" w:rsidRDefault="00EA762F" w:rsidP="00EA762F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нести изменения в приложение №10 Ведомственная структура расходов  Илья-</w:t>
      </w:r>
      <w:proofErr w:type="spellStart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</w:t>
      </w:r>
      <w:r w:rsidR="00B7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6</w:t>
      </w: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A762F" w:rsidRPr="00EA762F" w:rsidRDefault="00EA762F" w:rsidP="00EA762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2.  Настоящее решение вступает в силу с  момента подписания. </w:t>
      </w:r>
    </w:p>
    <w:p w:rsidR="00EA762F" w:rsidRPr="00EA762F" w:rsidRDefault="00EA762F" w:rsidP="00EA762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3. Опубликовать</w:t>
      </w: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«Правовом  вестнике  </w:t>
      </w:r>
      <w:proofErr w:type="spellStart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. </w:t>
      </w:r>
    </w:p>
    <w:p w:rsidR="00EA762F" w:rsidRPr="00EA762F" w:rsidRDefault="00EA762F" w:rsidP="00EA7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EA762F" w:rsidP="00EA7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EA762F" w:rsidP="00EA7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Илья </w:t>
      </w:r>
      <w:proofErr w:type="gramStart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овского</w:t>
      </w:r>
      <w:proofErr w:type="spellEnd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: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Е.Л. Лещев</w:t>
      </w: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</w:t>
      </w:r>
      <w:proofErr w:type="gramStart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:                                                                       </w:t>
      </w:r>
      <w:proofErr w:type="spellStart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Макарычева</w:t>
      </w:r>
      <w:proofErr w:type="spellEnd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762F" w:rsidRPr="00EA762F" w:rsidSect="00177B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EA762F" w:rsidRPr="00EA762F" w:rsidRDefault="00EA762F" w:rsidP="00EA762F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EA762F" w:rsidRPr="00EA762F" w:rsidRDefault="00EA762F" w:rsidP="00EA762F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762F" w:rsidRPr="00EA762F" w:rsidRDefault="00EA762F" w:rsidP="00EA762F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от  </w:t>
      </w:r>
      <w:r w:rsidR="009E3E5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  №</w:t>
      </w:r>
      <w:r w:rsidR="009E3E5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Илья-</w:t>
      </w:r>
      <w:proofErr w:type="spellStart"/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 годов</w:t>
      </w:r>
    </w:p>
    <w:tbl>
      <w:tblPr>
        <w:tblW w:w="144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686"/>
        <w:gridCol w:w="1842"/>
        <w:gridCol w:w="3275"/>
        <w:gridCol w:w="2433"/>
      </w:tblGrid>
      <w:tr w:rsidR="00EA762F" w:rsidRPr="00EA762F" w:rsidTr="00177B46">
        <w:trPr>
          <w:trHeight w:val="1589"/>
        </w:trPr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3275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A762F" w:rsidRPr="00EA762F" w:rsidRDefault="00EA762F" w:rsidP="0067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  <w:p w:rsidR="00EA762F" w:rsidRPr="00EA762F" w:rsidRDefault="00EA762F" w:rsidP="0067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EA762F" w:rsidRPr="00EA762F" w:rsidTr="00177B46">
        <w:trPr>
          <w:trHeight w:val="8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gramStart"/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gramEnd"/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A762F" w:rsidRPr="00EA762F" w:rsidTr="00177B46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335ABE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672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  <w:r w:rsidR="00EA762F"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A762F" w:rsidRPr="00EA762F" w:rsidTr="00177B46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335ABE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637 621,6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41 319,91</w:t>
            </w:r>
          </w:p>
        </w:tc>
      </w:tr>
      <w:tr w:rsidR="00EA762F" w:rsidRPr="00EA762F" w:rsidTr="00177B46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335ABE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637 621,6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41 319,91</w:t>
            </w:r>
          </w:p>
        </w:tc>
      </w:tr>
      <w:tr w:rsidR="00EA762F" w:rsidRPr="00EA762F" w:rsidTr="00177B46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335ABE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637 621,6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41 319,91</w:t>
            </w:r>
          </w:p>
        </w:tc>
      </w:tr>
      <w:tr w:rsidR="00EA762F" w:rsidRPr="00EA762F" w:rsidTr="00177B46">
        <w:trPr>
          <w:trHeight w:val="8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62F" w:rsidRPr="00EA762F" w:rsidRDefault="00335ABE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637 621,6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41 319,91</w:t>
            </w:r>
          </w:p>
        </w:tc>
      </w:tr>
      <w:tr w:rsidR="00EA762F" w:rsidRPr="00EA762F" w:rsidTr="00177B46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335ABE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41 319,91</w:t>
            </w:r>
          </w:p>
        </w:tc>
      </w:tr>
      <w:tr w:rsidR="00EA762F" w:rsidRPr="00EA762F" w:rsidTr="00177B46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335ABE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9 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41 319,91</w:t>
            </w:r>
          </w:p>
        </w:tc>
      </w:tr>
      <w:tr w:rsidR="00EA762F" w:rsidRPr="00EA762F" w:rsidTr="00177B46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335ABE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41 319,91</w:t>
            </w:r>
          </w:p>
        </w:tc>
      </w:tr>
      <w:tr w:rsidR="00EA762F" w:rsidRPr="00EA762F" w:rsidTr="00177B46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335ABE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41 319,91</w:t>
            </w:r>
          </w:p>
        </w:tc>
      </w:tr>
    </w:tbl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EA762F" w:rsidRPr="00EA762F" w:rsidRDefault="00EA762F" w:rsidP="00EA762F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EA762F" w:rsidRPr="00EA762F" w:rsidRDefault="00EA762F" w:rsidP="00EA762F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762F" w:rsidRPr="00EA762F" w:rsidRDefault="00EA762F" w:rsidP="00EA762F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3E5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E5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EA762F" w:rsidRPr="00EA762F" w:rsidRDefault="00EA762F" w:rsidP="00EA7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EA762F" w:rsidRPr="00EA762F" w:rsidRDefault="00EA762F" w:rsidP="00EA762F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а бюджета Илья-</w:t>
      </w:r>
      <w:proofErr w:type="spellStart"/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с указанием объемов администрируемых источников финансирования дефицита бюджета Илья-</w:t>
      </w:r>
      <w:proofErr w:type="spellStart"/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 годов  по кодам </w:t>
      </w:r>
      <w:proofErr w:type="gramStart"/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источников финансирования дефицита бюджета</w:t>
      </w:r>
      <w:proofErr w:type="gramEnd"/>
    </w:p>
    <w:p w:rsidR="00EA762F" w:rsidRPr="00EA762F" w:rsidRDefault="00EA762F" w:rsidP="00EA762F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40"/>
        <w:gridCol w:w="4680"/>
        <w:gridCol w:w="1980"/>
        <w:gridCol w:w="1881"/>
        <w:gridCol w:w="1843"/>
      </w:tblGrid>
      <w:tr w:rsidR="00EA762F" w:rsidRPr="00EA762F" w:rsidTr="00177B46">
        <w:trPr>
          <w:trHeight w:val="1395"/>
        </w:trPr>
        <w:tc>
          <w:tcPr>
            <w:tcW w:w="4608" w:type="dxa"/>
            <w:gridSpan w:val="2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80" w:type="dxa"/>
            <w:vMerge w:val="restart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 и кода классификации </w:t>
            </w:r>
          </w:p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81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843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EA762F" w:rsidRPr="00EA762F" w:rsidTr="00177B46">
        <w:trPr>
          <w:trHeight w:val="3220"/>
        </w:trPr>
        <w:tc>
          <w:tcPr>
            <w:tcW w:w="1368" w:type="dxa"/>
            <w:tcBorders>
              <w:bottom w:val="single" w:sz="4" w:space="0" w:color="auto"/>
            </w:tcBorders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 внутреннего</w:t>
            </w:r>
          </w:p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62F" w:rsidRPr="00EA762F" w:rsidTr="00177B46">
        <w:tc>
          <w:tcPr>
            <w:tcW w:w="1368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я-</w:t>
            </w:r>
            <w:proofErr w:type="spellStart"/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62F" w:rsidRPr="00EA762F" w:rsidTr="00177B46">
        <w:tc>
          <w:tcPr>
            <w:tcW w:w="1368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 01  10 0000 510</w:t>
            </w:r>
          </w:p>
        </w:tc>
        <w:tc>
          <w:tcPr>
            <w:tcW w:w="4680" w:type="dxa"/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</w:t>
            </w:r>
          </w:p>
        </w:tc>
        <w:tc>
          <w:tcPr>
            <w:tcW w:w="1980" w:type="dxa"/>
          </w:tcPr>
          <w:p w:rsidR="00EA762F" w:rsidRPr="00EA762F" w:rsidRDefault="00335ABE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637 621,64</w:t>
            </w:r>
          </w:p>
        </w:tc>
        <w:tc>
          <w:tcPr>
            <w:tcW w:w="1881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089 166,04</w:t>
            </w:r>
          </w:p>
        </w:tc>
        <w:tc>
          <w:tcPr>
            <w:tcW w:w="1843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41 319,91</w:t>
            </w:r>
          </w:p>
        </w:tc>
      </w:tr>
      <w:tr w:rsidR="00EA762F" w:rsidRPr="00EA762F" w:rsidTr="00177B46">
        <w:tc>
          <w:tcPr>
            <w:tcW w:w="1368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0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980" w:type="dxa"/>
          </w:tcPr>
          <w:p w:rsidR="00EA762F" w:rsidRPr="00EA762F" w:rsidRDefault="00335ABE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1881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89 166,04</w:t>
            </w:r>
          </w:p>
        </w:tc>
        <w:tc>
          <w:tcPr>
            <w:tcW w:w="1843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41 319,91</w:t>
            </w:r>
          </w:p>
        </w:tc>
      </w:tr>
      <w:tr w:rsidR="00EA762F" w:rsidRPr="00EA762F" w:rsidTr="00177B46">
        <w:tc>
          <w:tcPr>
            <w:tcW w:w="1368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0" w:type="dxa"/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A762F" w:rsidRPr="00EA762F" w:rsidRDefault="00335ABE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 350,00</w:t>
            </w:r>
          </w:p>
        </w:tc>
        <w:tc>
          <w:tcPr>
            <w:tcW w:w="1881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EA762F" w:rsidRPr="00EA762F" w:rsidRDefault="00EA762F" w:rsidP="00EA762F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A762F" w:rsidRPr="00EA762F" w:rsidSect="00177B46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EA762F" w:rsidRPr="00EA762F" w:rsidRDefault="00EA762F" w:rsidP="00EA762F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</w:t>
      </w:r>
      <w:proofErr w:type="spellStart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</w:p>
    <w:p w:rsidR="00EA762F" w:rsidRPr="00EA762F" w:rsidRDefault="00EA762F" w:rsidP="00EA762F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EA762F" w:rsidRPr="00EA762F" w:rsidRDefault="00EA762F" w:rsidP="00EA762F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9E3E5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г № </w:t>
      </w:r>
      <w:r w:rsidR="009E3E5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EA762F" w:rsidRPr="00EA762F" w:rsidRDefault="00EA762F" w:rsidP="00EA7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Илья-</w:t>
      </w:r>
      <w:proofErr w:type="spellStart"/>
      <w:r w:rsidRPr="00EA7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по кодам классификации доходов бюджетов на 2021 год</w:t>
      </w:r>
    </w:p>
    <w:p w:rsidR="00EA762F" w:rsidRPr="00EA762F" w:rsidRDefault="00EA762F" w:rsidP="00EA7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2- 2023 годов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880"/>
        <w:gridCol w:w="1620"/>
        <w:gridCol w:w="1800"/>
        <w:gridCol w:w="1620"/>
        <w:gridCol w:w="1620"/>
        <w:gridCol w:w="1620"/>
      </w:tblGrid>
      <w:tr w:rsidR="00EA762F" w:rsidRPr="00EA762F" w:rsidTr="00177B46">
        <w:trPr>
          <w:trHeight w:val="1105"/>
        </w:trPr>
        <w:tc>
          <w:tcPr>
            <w:tcW w:w="3060" w:type="dxa"/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2880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о решением </w:t>
            </w:r>
          </w:p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юджете,</w:t>
            </w:r>
          </w:p>
        </w:tc>
        <w:tc>
          <w:tcPr>
            <w:tcW w:w="1800" w:type="dxa"/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</w:t>
            </w:r>
          </w:p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,-)</w:t>
            </w:r>
          </w:p>
        </w:tc>
        <w:tc>
          <w:tcPr>
            <w:tcW w:w="1620" w:type="dxa"/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 учетом</w:t>
            </w:r>
          </w:p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й</w:t>
            </w:r>
          </w:p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20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F02226" w:rsidRPr="00EA762F" w:rsidTr="00177B46">
        <w:trPr>
          <w:trHeight w:val="1105"/>
        </w:trPr>
        <w:tc>
          <w:tcPr>
            <w:tcW w:w="3060" w:type="dxa"/>
          </w:tcPr>
          <w:p w:rsidR="00F02226" w:rsidRPr="00EA762F" w:rsidRDefault="00F02226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2880" w:type="dxa"/>
          </w:tcPr>
          <w:p w:rsidR="00F02226" w:rsidRPr="00184BA6" w:rsidRDefault="00F02226" w:rsidP="00F02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20" w:type="dxa"/>
          </w:tcPr>
          <w:p w:rsidR="00F02226" w:rsidRPr="00F02226" w:rsidRDefault="00F02226" w:rsidP="00F0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800" w:type="dxa"/>
          </w:tcPr>
          <w:p w:rsidR="00F02226" w:rsidRPr="00F02226" w:rsidRDefault="00F02226" w:rsidP="00F0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0 000,00</w:t>
            </w:r>
          </w:p>
        </w:tc>
        <w:tc>
          <w:tcPr>
            <w:tcW w:w="1620" w:type="dxa"/>
          </w:tcPr>
          <w:p w:rsidR="00F02226" w:rsidRPr="00F02226" w:rsidRDefault="00F02226" w:rsidP="00F0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620" w:type="dxa"/>
          </w:tcPr>
          <w:p w:rsidR="00F02226" w:rsidRP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620" w:type="dxa"/>
          </w:tcPr>
          <w:p w:rsidR="00F02226" w:rsidRP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</w:tr>
      <w:tr w:rsidR="00F02226" w:rsidRPr="00EA762F" w:rsidTr="00177B46">
        <w:trPr>
          <w:trHeight w:val="861"/>
        </w:trPr>
        <w:tc>
          <w:tcPr>
            <w:tcW w:w="3060" w:type="dxa"/>
          </w:tcPr>
          <w:p w:rsidR="00F02226" w:rsidRPr="00184BA6" w:rsidRDefault="00F02226" w:rsidP="0017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2880" w:type="dxa"/>
          </w:tcPr>
          <w:p w:rsidR="00F02226" w:rsidRPr="00EA762F" w:rsidRDefault="00F02226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20" w:type="dxa"/>
          </w:tcPr>
          <w:p w:rsidR="00F02226" w:rsidRPr="00EA762F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800" w:type="dxa"/>
          </w:tcPr>
          <w:p w:rsidR="00F02226" w:rsidRPr="00EA762F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7 300,00</w:t>
            </w:r>
          </w:p>
        </w:tc>
        <w:tc>
          <w:tcPr>
            <w:tcW w:w="1620" w:type="dxa"/>
          </w:tcPr>
          <w:p w:rsidR="00F02226" w:rsidRPr="00EA762F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00,00</w:t>
            </w:r>
          </w:p>
        </w:tc>
        <w:tc>
          <w:tcPr>
            <w:tcW w:w="1620" w:type="dxa"/>
          </w:tcPr>
          <w:p w:rsidR="00F02226" w:rsidRPr="00EA762F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620" w:type="dxa"/>
          </w:tcPr>
          <w:p w:rsidR="00F02226" w:rsidRPr="00EA762F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</w:tr>
      <w:tr w:rsidR="00F02226" w:rsidRPr="00EA762F" w:rsidTr="00177B46">
        <w:trPr>
          <w:trHeight w:val="848"/>
        </w:trPr>
        <w:tc>
          <w:tcPr>
            <w:tcW w:w="3060" w:type="dxa"/>
          </w:tcPr>
          <w:p w:rsidR="00F02226" w:rsidRPr="00184BA6" w:rsidRDefault="00F02226" w:rsidP="0017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2880" w:type="dxa"/>
          </w:tcPr>
          <w:p w:rsidR="00F02226" w:rsidRPr="00EA762F" w:rsidRDefault="00F02226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620" w:type="dxa"/>
          </w:tcPr>
          <w:p w:rsidR="00F02226" w:rsidRPr="00EA762F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00" w:type="dxa"/>
          </w:tcPr>
          <w:p w:rsidR="00F02226" w:rsidRP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60 000,00</w:t>
            </w:r>
          </w:p>
        </w:tc>
        <w:tc>
          <w:tcPr>
            <w:tcW w:w="1620" w:type="dxa"/>
          </w:tcPr>
          <w:p w:rsidR="00F02226" w:rsidRP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1620" w:type="dxa"/>
          </w:tcPr>
          <w:p w:rsidR="00F02226" w:rsidRPr="00EA762F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620" w:type="dxa"/>
          </w:tcPr>
          <w:p w:rsidR="00F02226" w:rsidRPr="00EA762F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F02226" w:rsidRPr="00EA762F" w:rsidTr="00177B46">
        <w:trPr>
          <w:trHeight w:val="848"/>
        </w:trPr>
        <w:tc>
          <w:tcPr>
            <w:tcW w:w="3060" w:type="dxa"/>
          </w:tcPr>
          <w:p w:rsidR="00F02226" w:rsidRPr="00184BA6" w:rsidRDefault="00F02226" w:rsidP="0017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6 06033 10 0000 110</w:t>
            </w:r>
          </w:p>
        </w:tc>
        <w:tc>
          <w:tcPr>
            <w:tcW w:w="2880" w:type="dxa"/>
          </w:tcPr>
          <w:p w:rsidR="00F02226" w:rsidRPr="00184BA6" w:rsidRDefault="00F02226" w:rsidP="0017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0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 000,00</w:t>
            </w:r>
          </w:p>
        </w:tc>
        <w:tc>
          <w:tcPr>
            <w:tcW w:w="162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000,00</w:t>
            </w:r>
          </w:p>
        </w:tc>
        <w:tc>
          <w:tcPr>
            <w:tcW w:w="162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62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F02226" w:rsidRPr="00EA762F" w:rsidTr="00177B46">
        <w:trPr>
          <w:trHeight w:val="848"/>
        </w:trPr>
        <w:tc>
          <w:tcPr>
            <w:tcW w:w="3060" w:type="dxa"/>
          </w:tcPr>
          <w:p w:rsidR="00F02226" w:rsidRPr="00184BA6" w:rsidRDefault="00F02226" w:rsidP="00F0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2880" w:type="dxa"/>
          </w:tcPr>
          <w:p w:rsidR="00F02226" w:rsidRPr="00184BA6" w:rsidRDefault="00F02226" w:rsidP="0017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620" w:type="dxa"/>
          </w:tcPr>
          <w:p w:rsidR="00F02226" w:rsidRP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800" w:type="dxa"/>
          </w:tcPr>
          <w:p w:rsidR="00F02226" w:rsidRP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6 000,00</w:t>
            </w:r>
          </w:p>
        </w:tc>
        <w:tc>
          <w:tcPr>
            <w:tcW w:w="1620" w:type="dxa"/>
          </w:tcPr>
          <w:p w:rsidR="00F02226" w:rsidRP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000,00</w:t>
            </w:r>
          </w:p>
        </w:tc>
        <w:tc>
          <w:tcPr>
            <w:tcW w:w="1620" w:type="dxa"/>
          </w:tcPr>
          <w:p w:rsidR="00F02226" w:rsidRP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620" w:type="dxa"/>
          </w:tcPr>
          <w:p w:rsidR="00F02226" w:rsidRP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F02226" w:rsidRPr="00EA762F" w:rsidTr="00177B46">
        <w:trPr>
          <w:trHeight w:val="848"/>
        </w:trPr>
        <w:tc>
          <w:tcPr>
            <w:tcW w:w="3060" w:type="dxa"/>
          </w:tcPr>
          <w:p w:rsidR="00F02226" w:rsidRPr="00184BA6" w:rsidRDefault="00F02226" w:rsidP="0017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2880" w:type="dxa"/>
          </w:tcPr>
          <w:p w:rsidR="00F02226" w:rsidRPr="00184BA6" w:rsidRDefault="00F02226" w:rsidP="00177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80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 000,00</w:t>
            </w:r>
          </w:p>
        </w:tc>
        <w:tc>
          <w:tcPr>
            <w:tcW w:w="162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,00</w:t>
            </w:r>
          </w:p>
        </w:tc>
        <w:tc>
          <w:tcPr>
            <w:tcW w:w="162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62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F02226" w:rsidRPr="00EA762F" w:rsidTr="00177B46">
        <w:trPr>
          <w:trHeight w:val="848"/>
        </w:trPr>
        <w:tc>
          <w:tcPr>
            <w:tcW w:w="3060" w:type="dxa"/>
          </w:tcPr>
          <w:p w:rsidR="00F02226" w:rsidRPr="00184BA6" w:rsidRDefault="00F02226" w:rsidP="00E0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2880" w:type="dxa"/>
          </w:tcPr>
          <w:p w:rsidR="00F02226" w:rsidRPr="00184BA6" w:rsidRDefault="00F02226" w:rsidP="0017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2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 600,00</w:t>
            </w:r>
          </w:p>
        </w:tc>
        <w:tc>
          <w:tcPr>
            <w:tcW w:w="162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00,00</w:t>
            </w:r>
          </w:p>
        </w:tc>
        <w:tc>
          <w:tcPr>
            <w:tcW w:w="162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2226" w:rsidRPr="00EA762F" w:rsidTr="00177B46">
        <w:trPr>
          <w:trHeight w:val="513"/>
        </w:trPr>
        <w:tc>
          <w:tcPr>
            <w:tcW w:w="3060" w:type="dxa"/>
          </w:tcPr>
          <w:p w:rsidR="00F02226" w:rsidRPr="00EA762F" w:rsidRDefault="00F02226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F02226" w:rsidRPr="00EA762F" w:rsidRDefault="00F02226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</w:tcPr>
          <w:p w:rsidR="00F02226" w:rsidRPr="00EA762F" w:rsidRDefault="00F02226" w:rsidP="00FC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 000,00</w:t>
            </w:r>
          </w:p>
        </w:tc>
        <w:tc>
          <w:tcPr>
            <w:tcW w:w="1800" w:type="dxa"/>
          </w:tcPr>
          <w:p w:rsidR="00F02226" w:rsidRPr="00EA762F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1 300,00</w:t>
            </w:r>
          </w:p>
        </w:tc>
        <w:tc>
          <w:tcPr>
            <w:tcW w:w="1620" w:type="dxa"/>
          </w:tcPr>
          <w:p w:rsidR="00F02226" w:rsidRPr="00EA762F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3 300,00</w:t>
            </w:r>
          </w:p>
        </w:tc>
        <w:tc>
          <w:tcPr>
            <w:tcW w:w="1620" w:type="dxa"/>
          </w:tcPr>
          <w:p w:rsidR="00F02226" w:rsidRPr="00EA762F" w:rsidRDefault="00F02226" w:rsidP="00F0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 000,00</w:t>
            </w:r>
          </w:p>
        </w:tc>
        <w:tc>
          <w:tcPr>
            <w:tcW w:w="1620" w:type="dxa"/>
          </w:tcPr>
          <w:p w:rsidR="00F02226" w:rsidRPr="00EA762F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7 000,00</w:t>
            </w:r>
          </w:p>
        </w:tc>
      </w:tr>
    </w:tbl>
    <w:p w:rsidR="00FC0A1D" w:rsidRDefault="00FC0A1D" w:rsidP="00F02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F02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6A51D2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EA762F" w:rsidRPr="00EA762F" w:rsidRDefault="00EA762F" w:rsidP="00EA762F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EA762F" w:rsidRPr="00EA762F" w:rsidRDefault="00EA762F" w:rsidP="00EA762F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762F" w:rsidRPr="00EA762F" w:rsidRDefault="00EA762F" w:rsidP="00EA762F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9D3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</w:t>
      </w:r>
      <w:r w:rsidR="009E3E5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D3873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1г №</w:t>
      </w: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E5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EA762F" w:rsidRPr="00EA762F" w:rsidRDefault="00EA762F" w:rsidP="00EA7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EA762F" w:rsidP="00EA7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EA762F" w:rsidP="00EA7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EA762F" w:rsidRPr="00EA762F" w:rsidRDefault="00EA762F" w:rsidP="00EA7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A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</w:t>
      </w:r>
      <w:proofErr w:type="spellStart"/>
      <w:r w:rsidRPr="00EA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EA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EA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EA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1 год</w:t>
      </w:r>
      <w:proofErr w:type="gramEnd"/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5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6521"/>
        <w:gridCol w:w="1842"/>
        <w:gridCol w:w="1276"/>
        <w:gridCol w:w="1985"/>
        <w:gridCol w:w="1701"/>
        <w:gridCol w:w="1560"/>
      </w:tblGrid>
      <w:tr w:rsidR="00EA762F" w:rsidRPr="00EA762F" w:rsidTr="00177B46">
        <w:trPr>
          <w:trHeight w:val="72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  <w:proofErr w:type="gramStart"/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2021 год</w:t>
            </w:r>
          </w:p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33371C" w:rsidRPr="00EA762F" w:rsidTr="00177B46">
        <w:trPr>
          <w:trHeight w:val="72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9D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031244" w:rsidRDefault="0033371C" w:rsidP="0033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Pr="00031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0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EA762F" w:rsidRDefault="003B5C63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 54 338,7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EA762F" w:rsidRDefault="00EF0D50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481 358,79</w:t>
            </w:r>
          </w:p>
        </w:tc>
      </w:tr>
      <w:tr w:rsidR="0033371C" w:rsidRPr="00EA762F" w:rsidTr="00177B46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9D3873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33371C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97 0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BB6A81" w:rsidRDefault="00EF0D50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 106 538,7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BB6A81" w:rsidRDefault="00EF0D50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903 558,79</w:t>
            </w:r>
          </w:p>
        </w:tc>
      </w:tr>
      <w:tr w:rsidR="0033371C" w:rsidRPr="00EA762F" w:rsidTr="00177B46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9D387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» 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7 0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EA762F" w:rsidRDefault="00EF0D50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106 538,7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EA762F" w:rsidRDefault="00EF0D50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03 558,79</w:t>
            </w:r>
          </w:p>
        </w:tc>
      </w:tr>
      <w:tr w:rsidR="0033371C" w:rsidRPr="00EA762F" w:rsidTr="00177B46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Default="0033371C" w:rsidP="009D387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BB6A81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BB6A81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2 2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BB6A81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 800,00</w:t>
            </w:r>
          </w:p>
        </w:tc>
      </w:tr>
      <w:tr w:rsidR="0033371C" w:rsidRPr="00EA762F" w:rsidTr="00177B46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Default="0033371C" w:rsidP="009D387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BB6A81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BB6A81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2 2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BB6A81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800,00</w:t>
            </w:r>
          </w:p>
        </w:tc>
      </w:tr>
      <w:tr w:rsidR="0033371C" w:rsidRPr="00EA762F" w:rsidTr="00177B46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Default="0033371C" w:rsidP="009D387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 подпрограммы « Уличное освещение территории 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1 001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BB6A81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BB6A81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BB6A81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000,00</w:t>
            </w:r>
          </w:p>
        </w:tc>
      </w:tr>
      <w:tr w:rsidR="0033371C" w:rsidRPr="00EA762F" w:rsidTr="00177B46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Default="0033371C" w:rsidP="009D387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за поставленную электрическую энергию для освещения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33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BB6A81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BB6A81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BB6A81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 000,00</w:t>
            </w:r>
          </w:p>
        </w:tc>
      </w:tr>
      <w:tr w:rsidR="0033371C" w:rsidRPr="00EA762F" w:rsidTr="0033371C">
        <w:trPr>
          <w:trHeight w:val="36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184BA6" w:rsidRDefault="0033371C" w:rsidP="009D387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184BA6" w:rsidRDefault="0033371C" w:rsidP="0033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522C0F" w:rsidRDefault="0033371C" w:rsidP="006A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522C0F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22 370,8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522C0F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 629,14</w:t>
            </w:r>
          </w:p>
        </w:tc>
      </w:tr>
      <w:tr w:rsidR="0033371C" w:rsidRPr="00EA762F" w:rsidTr="00177B46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184BA6" w:rsidRDefault="0033371C" w:rsidP="009D387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184BA6" w:rsidRDefault="0033371C" w:rsidP="0033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522C0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522C0F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 370,8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522C0F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29,14</w:t>
            </w:r>
          </w:p>
        </w:tc>
      </w:tr>
      <w:tr w:rsidR="0033371C" w:rsidRPr="00EA762F" w:rsidTr="00177B46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C33D3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84 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EA762F" w:rsidRDefault="00C33D3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 967 9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EA762F" w:rsidRDefault="00C33D3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52 832,07</w:t>
            </w:r>
          </w:p>
        </w:tc>
      </w:tr>
      <w:tr w:rsidR="00163FD9" w:rsidRPr="00EA762F" w:rsidTr="00177B46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3FD9" w:rsidRPr="00EA762F" w:rsidRDefault="00163FD9" w:rsidP="00EA762F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3FD9" w:rsidRPr="00EA762F" w:rsidRDefault="00163FD9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3FD9" w:rsidRPr="00EA762F" w:rsidRDefault="00163FD9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3FD9" w:rsidRPr="00EA762F" w:rsidRDefault="00163FD9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 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FD9" w:rsidRPr="00163FD9" w:rsidRDefault="00163FD9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61 122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FD9" w:rsidRPr="00163FD9" w:rsidRDefault="00163FD9" w:rsidP="0016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 322,00</w:t>
            </w:r>
          </w:p>
        </w:tc>
      </w:tr>
      <w:tr w:rsidR="00E027E0" w:rsidRPr="00EA762F" w:rsidTr="00177B46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7E0" w:rsidRPr="00184BA6" w:rsidRDefault="00E027E0" w:rsidP="00EA762F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7E0" w:rsidRPr="00184BA6" w:rsidRDefault="00E027E0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7E0" w:rsidRPr="00184BA6" w:rsidRDefault="00E027E0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7E0" w:rsidRPr="00184BA6" w:rsidRDefault="00E027E0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4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7E0" w:rsidRPr="00163FD9" w:rsidRDefault="00E027E0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1 122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7E0" w:rsidRPr="00163FD9" w:rsidRDefault="00E027E0" w:rsidP="0016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2 978,00</w:t>
            </w:r>
          </w:p>
        </w:tc>
      </w:tr>
      <w:tr w:rsidR="0033371C" w:rsidRPr="00EA762F" w:rsidTr="00177B46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EA762F" w:rsidRDefault="0033371C" w:rsidP="0052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3371C" w:rsidRPr="00EA762F" w:rsidTr="00177B46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184BA6" w:rsidRDefault="0033371C" w:rsidP="00EA762F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17FA9" w:rsidRDefault="00E027E0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970EF3" w:rsidRDefault="00970EF3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 2</w:t>
            </w:r>
            <w:r w:rsidR="00E027E0" w:rsidRPr="0097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970EF3" w:rsidRDefault="00970EF3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522C0F" w:rsidRPr="0097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7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2C0F" w:rsidRPr="0097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7</w:t>
            </w:r>
          </w:p>
        </w:tc>
      </w:tr>
      <w:tr w:rsidR="0033371C" w:rsidRPr="00EA762F" w:rsidTr="00177B46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184BA6" w:rsidRDefault="00F823F8" w:rsidP="00EA762F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522C0F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522C0F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E17FA9" w:rsidRPr="0052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522C0F" w:rsidRDefault="00E17FA9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00,00</w:t>
            </w:r>
          </w:p>
        </w:tc>
      </w:tr>
      <w:tr w:rsidR="0033371C" w:rsidRPr="00EA762F" w:rsidTr="00177B46">
        <w:trPr>
          <w:trHeight w:val="162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C33D3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71 8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D50" w:rsidRPr="00EA762F" w:rsidRDefault="003B5C63" w:rsidP="00EF0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EA762F" w:rsidRDefault="00EF0D50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B5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71 820,00</w:t>
            </w:r>
          </w:p>
        </w:tc>
      </w:tr>
    </w:tbl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762F" w:rsidRPr="00EA762F" w:rsidSect="00177B46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6A51D2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EA762F" w:rsidRPr="00EA762F" w:rsidRDefault="00EA762F" w:rsidP="00EA76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EA762F" w:rsidRPr="00EA762F" w:rsidRDefault="00EA762F" w:rsidP="00EA76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A762F" w:rsidRPr="00EA762F" w:rsidRDefault="00BB46E5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3E5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1 г №</w:t>
      </w:r>
      <w:r w:rsidR="009E3E5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EA762F"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EA762F" w:rsidP="00EA762F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</w:t>
      </w:r>
      <w:proofErr w:type="spellStart"/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A762F" w:rsidRPr="00EA762F" w:rsidRDefault="00EA762F" w:rsidP="00EA762F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 год 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37"/>
        <w:gridCol w:w="975"/>
        <w:gridCol w:w="950"/>
        <w:gridCol w:w="1674"/>
        <w:gridCol w:w="1134"/>
        <w:gridCol w:w="1701"/>
        <w:gridCol w:w="1701"/>
        <w:gridCol w:w="1701"/>
      </w:tblGrid>
      <w:tr w:rsidR="00EA762F" w:rsidRPr="00EA762F" w:rsidTr="00177B46">
        <w:tc>
          <w:tcPr>
            <w:tcW w:w="2835" w:type="dxa"/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674" w:type="dxa"/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701" w:type="dxa"/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 год</w:t>
            </w:r>
          </w:p>
        </w:tc>
        <w:tc>
          <w:tcPr>
            <w:tcW w:w="1701" w:type="dxa"/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</w:tc>
      </w:tr>
      <w:tr w:rsidR="00EA762F" w:rsidRPr="00EA762F" w:rsidTr="00177B46">
        <w:tc>
          <w:tcPr>
            <w:tcW w:w="2835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762F" w:rsidRPr="00EA762F" w:rsidTr="00177B46">
        <w:tc>
          <w:tcPr>
            <w:tcW w:w="2835" w:type="dxa"/>
          </w:tcPr>
          <w:p w:rsidR="00EA762F" w:rsidRPr="00EA762F" w:rsidRDefault="00BB46E5" w:rsidP="00EA762F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A762F" w:rsidRPr="00EA762F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A762F" w:rsidRPr="00EA762F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EA762F" w:rsidRPr="00EA762F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EA762F" w:rsidRPr="00EA762F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EA762F" w:rsidRPr="00022688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 200,00</w:t>
            </w:r>
          </w:p>
        </w:tc>
        <w:tc>
          <w:tcPr>
            <w:tcW w:w="1701" w:type="dxa"/>
          </w:tcPr>
          <w:p w:rsidR="00EA762F" w:rsidRPr="006A51D2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61 122,00</w:t>
            </w:r>
          </w:p>
        </w:tc>
        <w:tc>
          <w:tcPr>
            <w:tcW w:w="1701" w:type="dxa"/>
          </w:tcPr>
          <w:p w:rsidR="00EA762F" w:rsidRPr="006A51D2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 322,00</w:t>
            </w:r>
          </w:p>
        </w:tc>
      </w:tr>
      <w:tr w:rsidR="00EA762F" w:rsidRPr="00EA762F" w:rsidTr="00177B46">
        <w:tc>
          <w:tcPr>
            <w:tcW w:w="2835" w:type="dxa"/>
          </w:tcPr>
          <w:p w:rsidR="00EA762F" w:rsidRPr="00EA762F" w:rsidRDefault="00BB46E5" w:rsidP="00B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937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A762F" w:rsidRPr="00EA762F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A762F" w:rsidRPr="00EA762F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EA762F" w:rsidRPr="00EA762F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EA762F" w:rsidRPr="00EA762F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EA762F" w:rsidRPr="00022688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4 100,00</w:t>
            </w:r>
          </w:p>
        </w:tc>
        <w:tc>
          <w:tcPr>
            <w:tcW w:w="1701" w:type="dxa"/>
          </w:tcPr>
          <w:p w:rsidR="00EA762F" w:rsidRPr="006A51D2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 122,00</w:t>
            </w:r>
          </w:p>
        </w:tc>
        <w:tc>
          <w:tcPr>
            <w:tcW w:w="1701" w:type="dxa"/>
          </w:tcPr>
          <w:p w:rsidR="00EA762F" w:rsidRPr="006A51D2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2 978,00</w:t>
            </w:r>
          </w:p>
        </w:tc>
      </w:tr>
      <w:tr w:rsidR="00EA762F" w:rsidRPr="00EA762F" w:rsidTr="00177B46">
        <w:tc>
          <w:tcPr>
            <w:tcW w:w="2835" w:type="dxa"/>
          </w:tcPr>
          <w:p w:rsidR="00EA762F" w:rsidRPr="00EA762F" w:rsidRDefault="005B333A" w:rsidP="00BB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ом администрац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A762F" w:rsidRPr="00EA762F" w:rsidRDefault="00200A2E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A762F" w:rsidRPr="00EA762F" w:rsidRDefault="00200A2E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A762F" w:rsidRPr="00EA762F" w:rsidRDefault="005B333A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EA762F" w:rsidRPr="00EA762F" w:rsidRDefault="005B333A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EA762F" w:rsidRPr="00EA762F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</w:tcPr>
          <w:p w:rsidR="00EA762F" w:rsidRPr="006A51D2" w:rsidRDefault="0002268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 000,00</w:t>
            </w:r>
          </w:p>
        </w:tc>
        <w:tc>
          <w:tcPr>
            <w:tcW w:w="1701" w:type="dxa"/>
          </w:tcPr>
          <w:p w:rsidR="00EA762F" w:rsidRPr="006A51D2" w:rsidRDefault="00022688" w:rsidP="00BB46E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A762F" w:rsidRPr="00EA762F" w:rsidTr="00177B46">
        <w:tc>
          <w:tcPr>
            <w:tcW w:w="2835" w:type="dxa"/>
          </w:tcPr>
          <w:p w:rsidR="00BB46E5" w:rsidRPr="00EA762F" w:rsidRDefault="00EA762F" w:rsidP="00BB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5B333A"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="005B333A"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="005B333A"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="005B333A"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="005B333A"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333A"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5B333A"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="005B33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  <w:p w:rsidR="00EA762F" w:rsidRPr="00EA762F" w:rsidRDefault="00EA762F" w:rsidP="00E1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EA762F" w:rsidRPr="00EA762F" w:rsidRDefault="005B333A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A762F" w:rsidRPr="00EA762F" w:rsidRDefault="005B333A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A762F" w:rsidRPr="00EA762F" w:rsidRDefault="005B333A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A762F" w:rsidRPr="00EA762F" w:rsidRDefault="005B333A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EA762F" w:rsidRPr="00EA762F" w:rsidRDefault="005B333A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A762F" w:rsidRPr="00022688" w:rsidRDefault="005B333A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500,00</w:t>
            </w:r>
          </w:p>
        </w:tc>
        <w:tc>
          <w:tcPr>
            <w:tcW w:w="1701" w:type="dxa"/>
          </w:tcPr>
          <w:p w:rsidR="00EA762F" w:rsidRPr="006A51D2" w:rsidRDefault="006A51D2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2</w:t>
            </w:r>
            <w:r w:rsidR="00022688"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3</w:t>
            </w:r>
          </w:p>
        </w:tc>
        <w:tc>
          <w:tcPr>
            <w:tcW w:w="1701" w:type="dxa"/>
          </w:tcPr>
          <w:p w:rsidR="00EA762F" w:rsidRPr="006A51D2" w:rsidRDefault="006A51D2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232,07</w:t>
            </w:r>
          </w:p>
        </w:tc>
      </w:tr>
      <w:tr w:rsidR="00022688" w:rsidRPr="00EA762F" w:rsidTr="00177B46">
        <w:tc>
          <w:tcPr>
            <w:tcW w:w="2835" w:type="dxa"/>
          </w:tcPr>
          <w:p w:rsidR="00022688" w:rsidRPr="00EA762F" w:rsidRDefault="00022688" w:rsidP="00B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ках муниципальной программы «Забота и внимание в </w:t>
            </w:r>
            <w:proofErr w:type="gram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022688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022688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022688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022688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022688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22688" w:rsidRPr="00022688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</w:tcPr>
          <w:p w:rsidR="00022688" w:rsidRPr="006A51D2" w:rsidRDefault="0002268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 370,86</w:t>
            </w:r>
          </w:p>
        </w:tc>
        <w:tc>
          <w:tcPr>
            <w:tcW w:w="1701" w:type="dxa"/>
          </w:tcPr>
          <w:p w:rsidR="00022688" w:rsidRPr="006A51D2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29,14</w:t>
            </w:r>
          </w:p>
        </w:tc>
      </w:tr>
      <w:tr w:rsidR="00022688" w:rsidRPr="00EA762F" w:rsidTr="00177B46">
        <w:tc>
          <w:tcPr>
            <w:tcW w:w="2835" w:type="dxa"/>
          </w:tcPr>
          <w:p w:rsidR="00022688" w:rsidRPr="00EA762F" w:rsidRDefault="00022688" w:rsidP="00B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»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022688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22688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022688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022688" w:rsidRDefault="00E121A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134" w:type="dxa"/>
          </w:tcPr>
          <w:p w:rsidR="00022688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22688" w:rsidRPr="00022688" w:rsidRDefault="00E121A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7 020,00</w:t>
            </w:r>
          </w:p>
        </w:tc>
        <w:tc>
          <w:tcPr>
            <w:tcW w:w="1701" w:type="dxa"/>
          </w:tcPr>
          <w:p w:rsidR="00022688" w:rsidRPr="006A51D2" w:rsidRDefault="006A51D2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6 5</w:t>
            </w:r>
            <w:r w:rsidR="00C33D3C"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9</w:t>
            </w:r>
          </w:p>
        </w:tc>
        <w:tc>
          <w:tcPr>
            <w:tcW w:w="1701" w:type="dxa"/>
          </w:tcPr>
          <w:p w:rsidR="00022688" w:rsidRPr="006A51D2" w:rsidRDefault="006A51D2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3 5</w:t>
            </w:r>
            <w:r w:rsidR="00C33D3C"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9</w:t>
            </w:r>
          </w:p>
        </w:tc>
      </w:tr>
      <w:tr w:rsidR="00022688" w:rsidRPr="00EA762F" w:rsidTr="00177B46">
        <w:tc>
          <w:tcPr>
            <w:tcW w:w="2835" w:type="dxa"/>
          </w:tcPr>
          <w:p w:rsidR="00022688" w:rsidRPr="00E121A6" w:rsidRDefault="00E121A6" w:rsidP="00B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E12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E12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937" w:type="dxa"/>
          </w:tcPr>
          <w:p w:rsidR="00022688" w:rsidRDefault="00E121A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22688" w:rsidRDefault="00E121A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022688" w:rsidRDefault="00E121A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022688" w:rsidRPr="00E121A6" w:rsidRDefault="00E121A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022688" w:rsidRDefault="00E121A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22688" w:rsidRPr="006A51D2" w:rsidRDefault="00E121A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 000,00</w:t>
            </w:r>
          </w:p>
        </w:tc>
        <w:tc>
          <w:tcPr>
            <w:tcW w:w="1701" w:type="dxa"/>
          </w:tcPr>
          <w:p w:rsidR="00022688" w:rsidRPr="006A51D2" w:rsidRDefault="00C33D3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2 200,00</w:t>
            </w:r>
          </w:p>
        </w:tc>
        <w:tc>
          <w:tcPr>
            <w:tcW w:w="1701" w:type="dxa"/>
          </w:tcPr>
          <w:p w:rsidR="00022688" w:rsidRPr="006A51D2" w:rsidRDefault="00C33D3C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 800,00</w:t>
            </w:r>
          </w:p>
        </w:tc>
      </w:tr>
      <w:tr w:rsidR="00EB0BF6" w:rsidRPr="00EA762F" w:rsidTr="00177B46">
        <w:tc>
          <w:tcPr>
            <w:tcW w:w="2835" w:type="dxa"/>
          </w:tcPr>
          <w:p w:rsidR="00EB0BF6" w:rsidRPr="00E121A6" w:rsidRDefault="00C33D3C" w:rsidP="00BB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ужащих в рамках 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EB0BF6" w:rsidRDefault="00EB0BF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B0BF6" w:rsidRDefault="00EB0BF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</w:tcPr>
          <w:p w:rsidR="00EB0BF6" w:rsidRDefault="00EB0BF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EB0BF6" w:rsidRPr="00E121A6" w:rsidRDefault="00C33D3C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EB0BF6" w:rsidRDefault="00EB0BF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B0BF6" w:rsidRPr="006A51D2" w:rsidRDefault="00EB0BF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</w:tcPr>
          <w:p w:rsidR="00EB0BF6" w:rsidRPr="006A51D2" w:rsidRDefault="00EB0BF6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33D3C"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,00</w:t>
            </w:r>
          </w:p>
        </w:tc>
        <w:tc>
          <w:tcPr>
            <w:tcW w:w="1701" w:type="dxa"/>
          </w:tcPr>
          <w:p w:rsidR="00EB0BF6" w:rsidRPr="006A51D2" w:rsidRDefault="00C33D3C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00,00</w:t>
            </w:r>
          </w:p>
        </w:tc>
      </w:tr>
      <w:tr w:rsidR="00EA762F" w:rsidRPr="00EA762F" w:rsidTr="00177B46">
        <w:tc>
          <w:tcPr>
            <w:tcW w:w="2835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937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A762F" w:rsidRPr="00EA762F" w:rsidRDefault="003B5C63" w:rsidP="006A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71 820,00</w:t>
            </w:r>
          </w:p>
        </w:tc>
        <w:tc>
          <w:tcPr>
            <w:tcW w:w="1701" w:type="dxa"/>
          </w:tcPr>
          <w:p w:rsidR="00EA762F" w:rsidRPr="00EA762F" w:rsidRDefault="003B5C63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EA762F" w:rsidRPr="00EA762F" w:rsidRDefault="003B5C63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71 820,00</w:t>
            </w:r>
          </w:p>
        </w:tc>
      </w:tr>
    </w:tbl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E5" w:rsidRDefault="00BB46E5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E5" w:rsidRDefault="00BB46E5" w:rsidP="004C7E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E5" w:rsidRDefault="00BB46E5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E5" w:rsidRPr="00EA762F" w:rsidRDefault="004C7E87" w:rsidP="00BB46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6</w:t>
      </w: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EA762F" w:rsidRPr="00EA762F" w:rsidRDefault="00EA762F" w:rsidP="00EA762F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B4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</w:t>
      </w:r>
      <w:r w:rsidR="009E3E5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B46E5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1г №</w:t>
      </w:r>
      <w:r w:rsidR="009E3E5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EA762F" w:rsidRPr="00EA762F" w:rsidRDefault="00EA762F" w:rsidP="00EA762F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A762F" w:rsidRPr="00EA762F" w:rsidRDefault="00EA762F" w:rsidP="00EA7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</w:t>
      </w:r>
      <w:proofErr w:type="spellStart"/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на 2021 год и плановый период 2022 и 2023 годов</w:t>
      </w:r>
    </w:p>
    <w:p w:rsidR="00EA762F" w:rsidRPr="00EA762F" w:rsidRDefault="00EA762F" w:rsidP="00EA7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923"/>
        <w:gridCol w:w="2147"/>
        <w:gridCol w:w="2268"/>
        <w:gridCol w:w="2977"/>
      </w:tblGrid>
      <w:tr w:rsidR="00EA762F" w:rsidRPr="00EA762F" w:rsidTr="00177B46">
        <w:trPr>
          <w:trHeight w:val="375"/>
        </w:trPr>
        <w:tc>
          <w:tcPr>
            <w:tcW w:w="1309" w:type="dxa"/>
            <w:vMerge w:val="restart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92" w:type="dxa"/>
            <w:gridSpan w:val="3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EA762F" w:rsidRPr="00EA762F" w:rsidTr="00177B46">
        <w:trPr>
          <w:trHeight w:val="180"/>
        </w:trPr>
        <w:tc>
          <w:tcPr>
            <w:tcW w:w="1309" w:type="dxa"/>
            <w:vMerge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147" w:type="dxa"/>
          </w:tcPr>
          <w:p w:rsidR="00EA762F" w:rsidRPr="00EA762F" w:rsidRDefault="004C7E87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35 824,71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80 0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47 1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7" w:type="dxa"/>
          </w:tcPr>
          <w:p w:rsidR="00EA762F" w:rsidRPr="00EA762F" w:rsidRDefault="00BF718D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 322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EA762F" w:rsidRPr="00EA762F" w:rsidTr="00177B46">
        <w:trPr>
          <w:trHeight w:val="1435"/>
        </w:trPr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7" w:type="dxa"/>
          </w:tcPr>
          <w:p w:rsidR="00EA762F" w:rsidRPr="00EA762F" w:rsidRDefault="004C7E87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4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36 178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5 5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500,00</w:t>
            </w:r>
          </w:p>
        </w:tc>
      </w:tr>
      <w:tr w:rsidR="00EA762F" w:rsidRPr="00EA762F" w:rsidTr="00177B46">
        <w:trPr>
          <w:trHeight w:val="419"/>
        </w:trPr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214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 400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1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147" w:type="dxa"/>
          </w:tcPr>
          <w:p w:rsidR="00EA762F" w:rsidRPr="00EA762F" w:rsidRDefault="00BF718D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147" w:type="dxa"/>
          </w:tcPr>
          <w:p w:rsidR="00EA762F" w:rsidRPr="00EA762F" w:rsidRDefault="004C7E87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 924,71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 9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 0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14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500,00</w:t>
            </w:r>
          </w:p>
        </w:tc>
      </w:tr>
      <w:tr w:rsidR="00EA762F" w:rsidRPr="00EA762F" w:rsidTr="00177B46">
        <w:trPr>
          <w:trHeight w:val="371"/>
        </w:trPr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4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EA762F" w:rsidRPr="00EA762F" w:rsidTr="00177B46">
        <w:trPr>
          <w:trHeight w:val="371"/>
        </w:trPr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147" w:type="dxa"/>
          </w:tcPr>
          <w:p w:rsidR="00EA762F" w:rsidRPr="00EA762F" w:rsidRDefault="000B4234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81 151,64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77 266,04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8 219,91</w:t>
            </w:r>
          </w:p>
        </w:tc>
      </w:tr>
      <w:tr w:rsidR="00EA762F" w:rsidRPr="00EA762F" w:rsidTr="00177B46">
        <w:trPr>
          <w:trHeight w:val="371"/>
        </w:trPr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14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A762F" w:rsidRPr="00EA762F" w:rsidTr="00177B46">
        <w:trPr>
          <w:trHeight w:val="371"/>
        </w:trPr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2147" w:type="dxa"/>
          </w:tcPr>
          <w:p w:rsidR="00EA762F" w:rsidRPr="00EA762F" w:rsidRDefault="000B4234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6 151,64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77 266,04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8 219,91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147" w:type="dxa"/>
          </w:tcPr>
          <w:p w:rsidR="00EA762F" w:rsidRPr="00EA762F" w:rsidRDefault="004951B9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15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15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79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4 0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34 5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14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147" w:type="dxa"/>
          </w:tcPr>
          <w:p w:rsidR="00EA762F" w:rsidRPr="00EA762F" w:rsidRDefault="004951B9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15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15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9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4 0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 5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47" w:type="dxa"/>
          </w:tcPr>
          <w:p w:rsidR="00EA762F" w:rsidRPr="00EA762F" w:rsidRDefault="00BF718D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3</w:t>
            </w:r>
            <w:r w:rsidR="00EA762F"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47" w:type="dxa"/>
          </w:tcPr>
          <w:p w:rsidR="00EA762F" w:rsidRPr="00EA762F" w:rsidRDefault="00BF718D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</w:t>
            </w:r>
            <w:r w:rsidR="00EA762F"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A762F" w:rsidRPr="00EA762F" w:rsidTr="00177B46">
        <w:trPr>
          <w:trHeight w:val="298"/>
        </w:trPr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14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31 336,5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00 0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50 0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4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 336,5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 0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0 0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14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14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и </w:t>
            </w: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порт</w:t>
            </w:r>
          </w:p>
        </w:tc>
        <w:tc>
          <w:tcPr>
            <w:tcW w:w="2147" w:type="dxa"/>
          </w:tcPr>
          <w:p w:rsidR="00EA762F" w:rsidRPr="00EA762F" w:rsidRDefault="00BF718D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01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7" w:type="dxa"/>
          </w:tcPr>
          <w:p w:rsidR="00EA762F" w:rsidRPr="00EA762F" w:rsidRDefault="00BF718D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47" w:type="dxa"/>
          </w:tcPr>
          <w:p w:rsidR="00EA762F" w:rsidRPr="00EA762F" w:rsidRDefault="000B4234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089 166,04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41 319,91</w:t>
            </w:r>
          </w:p>
        </w:tc>
      </w:tr>
    </w:tbl>
    <w:p w:rsidR="00EA762F" w:rsidRPr="00EA762F" w:rsidRDefault="00EA762F" w:rsidP="00EA762F"/>
    <w:p w:rsidR="00DD7444" w:rsidRDefault="00DD7444"/>
    <w:sectPr w:rsidR="00DD7444" w:rsidSect="00177B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16" w:rsidRDefault="00DE7C16">
      <w:pPr>
        <w:spacing w:after="0" w:line="240" w:lineRule="auto"/>
      </w:pPr>
      <w:r>
        <w:separator/>
      </w:r>
    </w:p>
  </w:endnote>
  <w:endnote w:type="continuationSeparator" w:id="0">
    <w:p w:rsidR="00DE7C16" w:rsidRDefault="00DE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BE" w:rsidRDefault="00335A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BE" w:rsidRDefault="00335AB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BE" w:rsidRDefault="00335A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16" w:rsidRDefault="00DE7C16">
      <w:pPr>
        <w:spacing w:after="0" w:line="240" w:lineRule="auto"/>
      </w:pPr>
      <w:r>
        <w:separator/>
      </w:r>
    </w:p>
  </w:footnote>
  <w:footnote w:type="continuationSeparator" w:id="0">
    <w:p w:rsidR="00DE7C16" w:rsidRDefault="00DE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BE" w:rsidRDefault="00335A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BE" w:rsidRDefault="00335A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BE" w:rsidRDefault="00335A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62F"/>
    <w:rsid w:val="00022688"/>
    <w:rsid w:val="000B4234"/>
    <w:rsid w:val="00157456"/>
    <w:rsid w:val="00163FD9"/>
    <w:rsid w:val="00177B46"/>
    <w:rsid w:val="00200A2E"/>
    <w:rsid w:val="0033371C"/>
    <w:rsid w:val="00335ABE"/>
    <w:rsid w:val="003B5C63"/>
    <w:rsid w:val="004951B9"/>
    <w:rsid w:val="004C7E87"/>
    <w:rsid w:val="00522C0F"/>
    <w:rsid w:val="00534674"/>
    <w:rsid w:val="00535FDC"/>
    <w:rsid w:val="005B333A"/>
    <w:rsid w:val="0062637A"/>
    <w:rsid w:val="00672764"/>
    <w:rsid w:val="006A51D2"/>
    <w:rsid w:val="007554E3"/>
    <w:rsid w:val="008777BF"/>
    <w:rsid w:val="008E1EF6"/>
    <w:rsid w:val="00945B58"/>
    <w:rsid w:val="00970EF3"/>
    <w:rsid w:val="009B51D5"/>
    <w:rsid w:val="009D3873"/>
    <w:rsid w:val="009D5828"/>
    <w:rsid w:val="009E3E5F"/>
    <w:rsid w:val="00A13EC5"/>
    <w:rsid w:val="00B65802"/>
    <w:rsid w:val="00B76B19"/>
    <w:rsid w:val="00BB46E5"/>
    <w:rsid w:val="00BB6A81"/>
    <w:rsid w:val="00BF718D"/>
    <w:rsid w:val="00C12413"/>
    <w:rsid w:val="00C33D3C"/>
    <w:rsid w:val="00DD7444"/>
    <w:rsid w:val="00DE7C16"/>
    <w:rsid w:val="00E027E0"/>
    <w:rsid w:val="00E121A6"/>
    <w:rsid w:val="00E17FA9"/>
    <w:rsid w:val="00E51F87"/>
    <w:rsid w:val="00E709CB"/>
    <w:rsid w:val="00EA762F"/>
    <w:rsid w:val="00EB0BF6"/>
    <w:rsid w:val="00EF0D50"/>
    <w:rsid w:val="00EF50F5"/>
    <w:rsid w:val="00F02226"/>
    <w:rsid w:val="00F54DD9"/>
    <w:rsid w:val="00F823F8"/>
    <w:rsid w:val="00FC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762F"/>
  </w:style>
  <w:style w:type="paragraph" w:styleId="a5">
    <w:name w:val="footer"/>
    <w:basedOn w:val="a"/>
    <w:link w:val="a6"/>
    <w:uiPriority w:val="99"/>
    <w:semiHidden/>
    <w:unhideWhenUsed/>
    <w:rsid w:val="00EA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762F"/>
  </w:style>
  <w:style w:type="paragraph" w:styleId="a7">
    <w:name w:val="Balloon Text"/>
    <w:basedOn w:val="a"/>
    <w:link w:val="a8"/>
    <w:uiPriority w:val="99"/>
    <w:semiHidden/>
    <w:unhideWhenUsed/>
    <w:rsid w:val="00C12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762F"/>
  </w:style>
  <w:style w:type="paragraph" w:styleId="a5">
    <w:name w:val="footer"/>
    <w:basedOn w:val="a"/>
    <w:link w:val="a6"/>
    <w:uiPriority w:val="99"/>
    <w:semiHidden/>
    <w:unhideWhenUsed/>
    <w:rsid w:val="00EA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762F"/>
  </w:style>
  <w:style w:type="paragraph" w:styleId="a7">
    <w:name w:val="Balloon Text"/>
    <w:basedOn w:val="a"/>
    <w:link w:val="a8"/>
    <w:uiPriority w:val="99"/>
    <w:semiHidden/>
    <w:unhideWhenUsed/>
    <w:rsid w:val="00C12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E294-B927-4016-9A25-2F97B6F3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1-11-19T05:29:00Z</cp:lastPrinted>
  <dcterms:created xsi:type="dcterms:W3CDTF">2021-11-09T08:25:00Z</dcterms:created>
  <dcterms:modified xsi:type="dcterms:W3CDTF">2021-11-19T05:30:00Z</dcterms:modified>
</cp:coreProperties>
</file>